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DE0" w:rsidRDefault="00D65DE0" w:rsidP="00305FAA">
      <w:pPr>
        <w:rPr>
          <w:rFonts w:ascii="Arial" w:hAnsi="Arial" w:cs="Arial"/>
          <w:b/>
        </w:rPr>
      </w:pPr>
    </w:p>
    <w:p w:rsidR="00D65DE0" w:rsidRPr="00305FAA" w:rsidRDefault="007154F5" w:rsidP="00305FAA">
      <w:pPr>
        <w:rPr>
          <w:rFonts w:ascii="Arial" w:hAnsi="Arial" w:cs="Arial"/>
          <w:b/>
          <w:sz w:val="28"/>
          <w:szCs w:val="28"/>
        </w:rPr>
      </w:pPr>
      <w:r>
        <w:rPr>
          <w:rFonts w:ascii="Arial" w:hAnsi="Arial" w:cs="Arial"/>
          <w:b/>
          <w:sz w:val="28"/>
          <w:szCs w:val="28"/>
        </w:rPr>
        <w:t>Minnesanteckningar f</w:t>
      </w:r>
      <w:r w:rsidR="00D65DE0">
        <w:rPr>
          <w:rFonts w:ascii="Arial" w:hAnsi="Arial" w:cs="Arial"/>
          <w:b/>
          <w:sz w:val="28"/>
          <w:szCs w:val="28"/>
        </w:rPr>
        <w:t>öräldramöte</w:t>
      </w:r>
      <w:r w:rsidR="00CD2350">
        <w:rPr>
          <w:rFonts w:ascii="Arial" w:hAnsi="Arial" w:cs="Arial"/>
          <w:b/>
          <w:sz w:val="28"/>
          <w:szCs w:val="28"/>
        </w:rPr>
        <w:t xml:space="preserve"> pojkar 07</w:t>
      </w:r>
    </w:p>
    <w:p w:rsidR="00CD2350" w:rsidRDefault="00CD2350" w:rsidP="00A02827">
      <w:pPr>
        <w:spacing w:line="240" w:lineRule="auto"/>
        <w:rPr>
          <w:b/>
        </w:rPr>
      </w:pPr>
    </w:p>
    <w:p w:rsidR="00D65DE0" w:rsidRDefault="00576884" w:rsidP="00A02827">
      <w:pPr>
        <w:spacing w:line="240" w:lineRule="auto"/>
        <w:rPr>
          <w:b/>
        </w:rPr>
      </w:pPr>
      <w:r>
        <w:rPr>
          <w:b/>
        </w:rPr>
        <w:t>K</w:t>
      </w:r>
      <w:r w:rsidR="00D65DE0">
        <w:rPr>
          <w:b/>
        </w:rPr>
        <w:t xml:space="preserve">ansliet, </w:t>
      </w:r>
      <w:r w:rsidR="00145435">
        <w:rPr>
          <w:b/>
        </w:rPr>
        <w:t xml:space="preserve">onsdag </w:t>
      </w:r>
      <w:r w:rsidR="00CD2350">
        <w:rPr>
          <w:b/>
        </w:rPr>
        <w:t>14</w:t>
      </w:r>
      <w:r w:rsidR="005B3839">
        <w:rPr>
          <w:b/>
        </w:rPr>
        <w:t xml:space="preserve"> mars</w:t>
      </w:r>
      <w:r w:rsidR="00CD2350">
        <w:rPr>
          <w:b/>
        </w:rPr>
        <w:t xml:space="preserve"> 2018</w:t>
      </w:r>
      <w:r w:rsidR="00145435">
        <w:rPr>
          <w:b/>
        </w:rPr>
        <w:t>, kl</w:t>
      </w:r>
      <w:r w:rsidR="00D65DE0">
        <w:rPr>
          <w:b/>
        </w:rPr>
        <w:t xml:space="preserve">. </w:t>
      </w:r>
      <w:r w:rsidR="00145435">
        <w:rPr>
          <w:b/>
        </w:rPr>
        <w:t>19</w:t>
      </w:r>
    </w:p>
    <w:p w:rsidR="00576884" w:rsidRPr="00576884" w:rsidRDefault="00576884" w:rsidP="00A02827">
      <w:pPr>
        <w:spacing w:line="240" w:lineRule="auto"/>
        <w:rPr>
          <w:i/>
        </w:rPr>
      </w:pPr>
      <w:r w:rsidRPr="001C1456">
        <w:rPr>
          <w:i/>
        </w:rPr>
        <w:t xml:space="preserve">Föräldrar till </w:t>
      </w:r>
      <w:r w:rsidR="00CD2350" w:rsidRPr="001C1456">
        <w:rPr>
          <w:i/>
        </w:rPr>
        <w:t xml:space="preserve">Anton, Hannes, Mattias, </w:t>
      </w:r>
      <w:r w:rsidR="001C1456" w:rsidRPr="001C1456">
        <w:rPr>
          <w:i/>
        </w:rPr>
        <w:t xml:space="preserve">Hugo Hallén, Sakarias, </w:t>
      </w:r>
      <w:r w:rsidR="00CD2350" w:rsidRPr="001C1456">
        <w:rPr>
          <w:i/>
        </w:rPr>
        <w:t xml:space="preserve">Jacob, Linus, Liam, Albin, Max, Johan, Marcus, Jonathan, Alexander och </w:t>
      </w:r>
      <w:r w:rsidR="00894353" w:rsidRPr="001C1456">
        <w:rPr>
          <w:i/>
        </w:rPr>
        <w:t>Maximilian</w:t>
      </w:r>
      <w:r w:rsidR="00CD2350" w:rsidRPr="001C1456">
        <w:rPr>
          <w:i/>
        </w:rPr>
        <w:t xml:space="preserve"> </w:t>
      </w:r>
      <w:r w:rsidRPr="001C1456">
        <w:rPr>
          <w:i/>
        </w:rPr>
        <w:t>närvarade.</w:t>
      </w:r>
      <w:bookmarkStart w:id="0" w:name="_GoBack"/>
      <w:bookmarkEnd w:id="0"/>
    </w:p>
    <w:p w:rsidR="00CD2350" w:rsidRDefault="00CD2350" w:rsidP="00CD2350">
      <w:pPr>
        <w:rPr>
          <w:b/>
        </w:rPr>
      </w:pPr>
      <w:r>
        <w:rPr>
          <w:b/>
        </w:rPr>
        <w:t>Mål</w:t>
      </w:r>
    </w:p>
    <w:p w:rsidR="00CD2350" w:rsidRDefault="00CD2350" w:rsidP="00CD2350">
      <w:r w:rsidRPr="007C4019">
        <w:t>Så många som möjligt, så länge som möjligt!</w:t>
      </w:r>
    </w:p>
    <w:p w:rsidR="00CD2350" w:rsidRPr="00480C21" w:rsidRDefault="00CD2350" w:rsidP="00CD2350">
      <w:pPr>
        <w:rPr>
          <w:b/>
        </w:rPr>
      </w:pPr>
      <w:r w:rsidRPr="00480C21">
        <w:rPr>
          <w:b/>
        </w:rPr>
        <w:t>Ledarstaben</w:t>
      </w:r>
    </w:p>
    <w:p w:rsidR="00CD2350" w:rsidRDefault="00CD2350" w:rsidP="00CD2350">
      <w:r>
        <w:t>Ove - huvudtränare, Urban - tränare, Anders – målvaktstränare, Christian – ass tränare samt Mats och Fredrik – Lagledare</w:t>
      </w:r>
    </w:p>
    <w:p w:rsidR="00CD2350" w:rsidRPr="006B37B5" w:rsidRDefault="00CD2350" w:rsidP="00CD2350">
      <w:pPr>
        <w:rPr>
          <w:b/>
        </w:rPr>
      </w:pPr>
      <w:r w:rsidRPr="006B37B5">
        <w:rPr>
          <w:b/>
        </w:rPr>
        <w:t>Trupp</w:t>
      </w:r>
      <w:r>
        <w:rPr>
          <w:b/>
        </w:rPr>
        <w:t>en</w:t>
      </w:r>
    </w:p>
    <w:p w:rsidR="00CD2350" w:rsidRPr="007C4019" w:rsidRDefault="00CD2350" w:rsidP="00CD2350">
      <w:r>
        <w:t>Samma spelare som tidigare år. Ingen spelare har lämnat laget eller tillkommit.</w:t>
      </w:r>
    </w:p>
    <w:p w:rsidR="00CD2350" w:rsidRPr="00480C21" w:rsidRDefault="00CD2350" w:rsidP="00CD2350">
      <w:pPr>
        <w:rPr>
          <w:b/>
        </w:rPr>
      </w:pPr>
      <w:r w:rsidRPr="00480C21">
        <w:rPr>
          <w:b/>
        </w:rPr>
        <w:t>Uppstart vår</w:t>
      </w:r>
    </w:p>
    <w:p w:rsidR="00CD2350" w:rsidRDefault="00CD2350" w:rsidP="00CD2350">
      <w:r>
        <w:t>Den 16 april (då innebandyn är avslutad) drar fotbollen på gång ordentligt. I samband med uppstarten kommer ett träningsläger att genomföras. Datum inte klart än.</w:t>
      </w:r>
    </w:p>
    <w:p w:rsidR="00CD2350" w:rsidRPr="00480C21" w:rsidRDefault="00CD2350" w:rsidP="00CD2350">
      <w:pPr>
        <w:rPr>
          <w:b/>
        </w:rPr>
      </w:pPr>
      <w:r w:rsidRPr="00480C21">
        <w:rPr>
          <w:b/>
        </w:rPr>
        <w:t>Uppstart höst</w:t>
      </w:r>
    </w:p>
    <w:p w:rsidR="00CD2350" w:rsidRDefault="00CD2350" w:rsidP="00CD2350">
      <w:r>
        <w:t>Förslagsvis cup och träningsläger. Eventuell Rallarbollen som spelas den 11/8 i Gävle.</w:t>
      </w:r>
    </w:p>
    <w:p w:rsidR="00CD2350" w:rsidRPr="00480C21" w:rsidRDefault="00CD2350" w:rsidP="00CD2350">
      <w:pPr>
        <w:rPr>
          <w:b/>
        </w:rPr>
      </w:pPr>
      <w:r w:rsidRPr="00480C21">
        <w:rPr>
          <w:b/>
        </w:rPr>
        <w:t>Träningar</w:t>
      </w:r>
    </w:p>
    <w:p w:rsidR="00CD2350" w:rsidRDefault="00CD2350" w:rsidP="00CD2350">
      <w:r>
        <w:t>Tider är klara för denna period. Laget har fått tid på konstgräset måndagar 17.30-18.30 och torsdagar 16.30-17.30. Till kommande period utökas antalet träningar till tre gånger per vecka.</w:t>
      </w:r>
    </w:p>
    <w:p w:rsidR="00CD2350" w:rsidRDefault="00CD2350" w:rsidP="00CD2350">
      <w:r>
        <w:t>Fokus på träningarna kommer att vara passningsspel, spelsystem samt kondition genom hög aktivitet på träningarna. Stretchning och knäkontroll kommer också att ingå i träningen.</w:t>
      </w:r>
    </w:p>
    <w:p w:rsidR="00CD2350" w:rsidRPr="00480C21" w:rsidRDefault="00CD2350" w:rsidP="00CD2350">
      <w:pPr>
        <w:rPr>
          <w:b/>
        </w:rPr>
      </w:pPr>
      <w:r w:rsidRPr="00480C21">
        <w:rPr>
          <w:b/>
        </w:rPr>
        <w:t>Målvaktsträning</w:t>
      </w:r>
    </w:p>
    <w:p w:rsidR="00CD2350" w:rsidRDefault="00CD2350" w:rsidP="00CD2350">
      <w:r>
        <w:t xml:space="preserve">Alla spelare som vill kommer på träningarna att ges möjlighet att träna målvaktsspel. Glädjande att så många spelare vill </w:t>
      </w:r>
      <w:r w:rsidR="00D778A6">
        <w:t>prova på.</w:t>
      </w:r>
    </w:p>
    <w:p w:rsidR="00CD2350" w:rsidRDefault="00CD2350" w:rsidP="00CD2350">
      <w:r>
        <w:t xml:space="preserve">Ännu oklart om klubben kommer att erbjuda gemensam målvaktsträning. </w:t>
      </w:r>
    </w:p>
    <w:p w:rsidR="00CD2350" w:rsidRDefault="00CD2350">
      <w:pPr>
        <w:spacing w:after="0" w:line="240" w:lineRule="auto"/>
        <w:rPr>
          <w:b/>
        </w:rPr>
      </w:pPr>
      <w:r>
        <w:rPr>
          <w:b/>
        </w:rPr>
        <w:br w:type="page"/>
      </w:r>
    </w:p>
    <w:p w:rsidR="00CD2350" w:rsidRPr="007C4019" w:rsidRDefault="00CD2350" w:rsidP="00CD2350">
      <w:pPr>
        <w:rPr>
          <w:b/>
        </w:rPr>
      </w:pPr>
      <w:r w:rsidRPr="007C4019">
        <w:rPr>
          <w:b/>
        </w:rPr>
        <w:lastRenderedPageBreak/>
        <w:t>Match och seriespel</w:t>
      </w:r>
    </w:p>
    <w:p w:rsidR="00CD2350" w:rsidRDefault="00CD2350" w:rsidP="00CD2350">
      <w:r>
        <w:t xml:space="preserve">För att få spela match måste spelaren träna. Andra idrotter är godkänd frånvaro förutsatt att spelaren tränar fotboll </w:t>
      </w:r>
      <w:r w:rsidR="00D778A6">
        <w:t xml:space="preserve">minst </w:t>
      </w:r>
      <w:r>
        <w:t>en gång per vecka. Spelare med hög träningsnärvaro kommer att erbjudas möjlighet att spela mer matcher.</w:t>
      </w:r>
    </w:p>
    <w:p w:rsidR="00CD2350" w:rsidRDefault="00CD2350" w:rsidP="00CD2350">
      <w:r>
        <w:t>Två lag är anmälda till grundserier. Tränarna kommer att försöka ta ut jämna lag till match. Viss anpassning kan också ske beroende på motståndet.</w:t>
      </w:r>
    </w:p>
    <w:p w:rsidR="00CD2350" w:rsidRPr="007C4019" w:rsidRDefault="00CD2350" w:rsidP="00CD2350">
      <w:pPr>
        <w:rPr>
          <w:b/>
        </w:rPr>
      </w:pPr>
      <w:r w:rsidRPr="007C4019">
        <w:rPr>
          <w:b/>
        </w:rPr>
        <w:t>Nivåanpassning</w:t>
      </w:r>
    </w:p>
    <w:p w:rsidR="00CD2350" w:rsidRDefault="00CD2350" w:rsidP="00CD2350">
      <w:r>
        <w:t>Bälinge är en breddförening. Nivåanpassning sker genom att öka svårighetsgrad vid träning på olika övningar.</w:t>
      </w:r>
    </w:p>
    <w:p w:rsidR="00CD2350" w:rsidRPr="007C4019" w:rsidRDefault="00CD2350" w:rsidP="00CD2350">
      <w:pPr>
        <w:rPr>
          <w:b/>
        </w:rPr>
      </w:pPr>
      <w:r w:rsidRPr="007C4019">
        <w:rPr>
          <w:b/>
        </w:rPr>
        <w:t>Samarbete</w:t>
      </w:r>
    </w:p>
    <w:p w:rsidR="00CD2350" w:rsidRDefault="00CD2350" w:rsidP="00CD2350">
      <w:r>
        <w:t>För att spelarna ska få en så bra säsong som möjligt är det viktigt med ett gott samarbete inom klubben, mellan ledarna och med oss föräldrar. Alla behöver bidra!</w:t>
      </w:r>
    </w:p>
    <w:p w:rsidR="00CD2350" w:rsidRDefault="00CD2350" w:rsidP="00CD2350">
      <w:r>
        <w:t>I dagsläget finns inget strukturerat samarbete med yngre och äldre årskull. Viktigt att hitta former för det för att förebygga att spelare lämnar klubben när lag i senare åldrar slås samman.</w:t>
      </w:r>
    </w:p>
    <w:p w:rsidR="00CD2350" w:rsidRPr="007C4019" w:rsidRDefault="00CD2350" w:rsidP="00CD2350">
      <w:pPr>
        <w:rPr>
          <w:b/>
        </w:rPr>
      </w:pPr>
      <w:r w:rsidRPr="007C4019">
        <w:rPr>
          <w:b/>
        </w:rPr>
        <w:t>Ansvar</w:t>
      </w:r>
    </w:p>
    <w:p w:rsidR="00CD2350" w:rsidRDefault="00CD2350" w:rsidP="00CD2350">
      <w:r>
        <w:t xml:space="preserve">Kallelser till match kommer att gå ut en vecka innan. Viktigt att vi föräldrar svarar på kallelserna i tid för att inte orsaka merarbete för tränarna. Är svar inte tränarna tillhanda innan sista anmälningsdag kommer kallelsen till match att skickas vidare till annan spelare. </w:t>
      </w:r>
    </w:p>
    <w:p w:rsidR="00CD2350" w:rsidRDefault="00CD2350" w:rsidP="00CD2350">
      <w:r>
        <w:t>Spelare kommer också att ges mer ansvar denna säsong. Det kan handla om att ansvara för uppvärmning och att ta eget ansvar för sin utrustning.</w:t>
      </w:r>
    </w:p>
    <w:p w:rsidR="00CD2350" w:rsidRPr="006B37B5" w:rsidRDefault="00CD2350" w:rsidP="00CD2350">
      <w:pPr>
        <w:rPr>
          <w:b/>
        </w:rPr>
      </w:pPr>
      <w:r w:rsidRPr="006B37B5">
        <w:rPr>
          <w:b/>
        </w:rPr>
        <w:t>Nolltolerans</w:t>
      </w:r>
    </w:p>
    <w:p w:rsidR="00CD2350" w:rsidRDefault="00CD2350" w:rsidP="00CD2350">
      <w:r>
        <w:t>Vissa problem finns med språk och attityd. Arbete kommer att göras tillsammans med killarna om vad som är acceptabelt och vilka konsekvenser icke önskvärt beteende får. Vid tredje tillsägelsen skickas spelaren hem från träningen. Vid handgemäng skickas spelaren hem direkt.</w:t>
      </w:r>
    </w:p>
    <w:p w:rsidR="00CD2350" w:rsidRPr="006B37B5" w:rsidRDefault="00CD2350" w:rsidP="00CD2350">
      <w:pPr>
        <w:rPr>
          <w:b/>
        </w:rPr>
      </w:pPr>
      <w:r w:rsidRPr="006B37B5">
        <w:rPr>
          <w:b/>
        </w:rPr>
        <w:t>Uppdrag vid sidan om plan</w:t>
      </w:r>
    </w:p>
    <w:p w:rsidR="00CD2350" w:rsidRDefault="00CD2350" w:rsidP="00CD2350">
      <w:r>
        <w:t>Föräldrar behöver hjälpa till med att bemanna kiosk, tvätt av matchtröjor, parkering Ulva, inträde A-lagsmatcher m.m. I år ska även P-07 tända kasen i Bälinge.</w:t>
      </w:r>
    </w:p>
    <w:p w:rsidR="00CD2350" w:rsidRDefault="00CD2350" w:rsidP="00CD2350">
      <w:r>
        <w:t>Lagledarna gör ett schema för vår respektive höst. Föräldrarna ansvarar själva för att byta om tiderna inte fungerar.</w:t>
      </w:r>
    </w:p>
    <w:p w:rsidR="00CD2350" w:rsidRDefault="00CD2350">
      <w:pPr>
        <w:spacing w:after="0" w:line="240" w:lineRule="auto"/>
        <w:rPr>
          <w:b/>
        </w:rPr>
      </w:pPr>
      <w:r>
        <w:rPr>
          <w:b/>
        </w:rPr>
        <w:br w:type="page"/>
      </w:r>
    </w:p>
    <w:p w:rsidR="00CD2350" w:rsidRPr="006B37B5" w:rsidRDefault="00CD2350" w:rsidP="00CD2350">
      <w:pPr>
        <w:rPr>
          <w:b/>
        </w:rPr>
      </w:pPr>
      <w:r w:rsidRPr="006B37B5">
        <w:rPr>
          <w:b/>
        </w:rPr>
        <w:lastRenderedPageBreak/>
        <w:t>Lagkassa</w:t>
      </w:r>
    </w:p>
    <w:p w:rsidR="00CD2350" w:rsidRDefault="00CD2350" w:rsidP="00CD2350">
      <w:r>
        <w:t>I dagsläget finns ca 15 tkr i lagkassan. Om laget vid 15 års ålder vill åka till Gothia behöver lagkassan byggas på. Mötet tar beslut om att:</w:t>
      </w:r>
    </w:p>
    <w:p w:rsidR="00CD2350" w:rsidRDefault="00CD2350" w:rsidP="00CD2350">
      <w:pPr>
        <w:pStyle w:val="ListParagraph"/>
        <w:numPr>
          <w:ilvl w:val="0"/>
          <w:numId w:val="4"/>
        </w:numPr>
      </w:pPr>
      <w:r>
        <w:t>Starta försäljning av kryddor (Spicy Dream). Caroline Lundqvist ansvarar för att samordna försäljningen.</w:t>
      </w:r>
    </w:p>
    <w:p w:rsidR="00CD2350" w:rsidRDefault="00CD2350" w:rsidP="00CD2350">
      <w:pPr>
        <w:pStyle w:val="ListParagraph"/>
        <w:numPr>
          <w:ilvl w:val="0"/>
          <w:numId w:val="4"/>
        </w:numPr>
      </w:pPr>
      <w:r>
        <w:t>Till hösten ska laget sälja klubbhäften. Ingen ansvarig är utsedd (än).</w:t>
      </w:r>
    </w:p>
    <w:p w:rsidR="00CD2350" w:rsidRPr="006B37B5" w:rsidRDefault="00CD2350" w:rsidP="00CD2350">
      <w:pPr>
        <w:rPr>
          <w:b/>
        </w:rPr>
      </w:pPr>
      <w:r w:rsidRPr="006B37B5">
        <w:rPr>
          <w:b/>
        </w:rPr>
        <w:t>Behov av inköp</w:t>
      </w:r>
    </w:p>
    <w:p w:rsidR="00CD2350" w:rsidRDefault="00CD2350" w:rsidP="00CD2350">
      <w:r>
        <w:t>Önskemål kom upp om köp av ryggsäckar till spelarna. Inget beslut fattades.</w:t>
      </w:r>
    </w:p>
    <w:p w:rsidR="00CD2350" w:rsidRPr="006B37B5" w:rsidRDefault="00CD2350" w:rsidP="00CD2350">
      <w:pPr>
        <w:rPr>
          <w:b/>
        </w:rPr>
      </w:pPr>
      <w:r w:rsidRPr="006B37B5">
        <w:rPr>
          <w:b/>
        </w:rPr>
        <w:t>Fotografering</w:t>
      </w:r>
    </w:p>
    <w:p w:rsidR="00CD2350" w:rsidRDefault="00CD2350" w:rsidP="00CD2350">
      <w:r>
        <w:t>På söndag 18/3 ska laget fotograferas. Spelarna ska ha med sig fotbollskor, gula strumpor, svarta shorts samt gula matchtröjan.</w:t>
      </w:r>
    </w:p>
    <w:p w:rsidR="00CD2350" w:rsidRPr="00CD2350" w:rsidRDefault="00CD2350" w:rsidP="00CD2350">
      <w:pPr>
        <w:rPr>
          <w:b/>
        </w:rPr>
      </w:pPr>
      <w:r w:rsidRPr="00CD2350">
        <w:rPr>
          <w:b/>
        </w:rPr>
        <w:t>Övriga frågor</w:t>
      </w:r>
    </w:p>
    <w:p w:rsidR="00CD2350" w:rsidRDefault="00CD2350" w:rsidP="00CD2350">
      <w:r>
        <w:t>Diskussion om fotbollsskor och vikten att inte kosta på spelaren allt för dyr utrustning.</w:t>
      </w:r>
    </w:p>
    <w:p w:rsidR="00CD2350" w:rsidRDefault="00CD2350" w:rsidP="00CD2350">
      <w:r>
        <w:t>Diskussion om kommande fotbollsskola då tidigare erfarenheter inte har varit positiva.</w:t>
      </w:r>
    </w:p>
    <w:p w:rsidR="005B555D" w:rsidRDefault="005B555D" w:rsidP="005B555D">
      <w:pPr>
        <w:spacing w:after="0" w:line="360" w:lineRule="auto"/>
      </w:pPr>
    </w:p>
    <w:p w:rsidR="005B3839" w:rsidRPr="00990477" w:rsidRDefault="007154F5" w:rsidP="00305FAA">
      <w:pPr>
        <w:rPr>
          <w:b/>
          <w:i/>
        </w:rPr>
      </w:pPr>
      <w:r w:rsidRPr="00990477">
        <w:rPr>
          <w:b/>
          <w:i/>
        </w:rPr>
        <w:t>Vid anteckningarna</w:t>
      </w:r>
    </w:p>
    <w:p w:rsidR="00CD2350" w:rsidRPr="00CD2350" w:rsidRDefault="007154F5" w:rsidP="00A02827">
      <w:r>
        <w:t>Anna</w:t>
      </w:r>
      <w:r w:rsidR="00990477">
        <w:t xml:space="preserve"> Wadenhov</w:t>
      </w:r>
      <w:r w:rsidR="00CD2350">
        <w:t xml:space="preserve"> (Jonathans mamma)</w:t>
      </w:r>
    </w:p>
    <w:sectPr w:rsidR="00CD2350" w:rsidRPr="00CD2350" w:rsidSect="006941D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DE0" w:rsidRDefault="00D65DE0" w:rsidP="001B04B2">
      <w:pPr>
        <w:spacing w:after="0" w:line="240" w:lineRule="auto"/>
      </w:pPr>
      <w:r>
        <w:separator/>
      </w:r>
    </w:p>
  </w:endnote>
  <w:endnote w:type="continuationSeparator" w:id="0">
    <w:p w:rsidR="00D65DE0" w:rsidRDefault="00D65DE0" w:rsidP="001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DE0" w:rsidRDefault="00D65DE0" w:rsidP="001B04B2">
      <w:pPr>
        <w:spacing w:after="0" w:line="240" w:lineRule="auto"/>
      </w:pPr>
      <w:r>
        <w:separator/>
      </w:r>
    </w:p>
  </w:footnote>
  <w:footnote w:type="continuationSeparator" w:id="0">
    <w:p w:rsidR="00D65DE0" w:rsidRDefault="00D65DE0" w:rsidP="001B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DE0" w:rsidRDefault="005B3839">
    <w:pPr>
      <w:pStyle w:val="Header"/>
    </w:pPr>
    <w:r>
      <w:rPr>
        <w:noProof/>
        <w:lang w:eastAsia="sv-SE"/>
      </w:rPr>
      <w:drawing>
        <wp:inline distT="0" distB="0" distL="0" distR="0">
          <wp:extent cx="5693410" cy="991870"/>
          <wp:effectExtent l="0" t="0" r="2540" b="0"/>
          <wp:docPr id="1" name="Bild 2" descr="http://cdn.laget.se/277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cdn.laget.se/27740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410" cy="991870"/>
                  </a:xfrm>
                  <a:prstGeom prst="rect">
                    <a:avLst/>
                  </a:prstGeom>
                  <a:noFill/>
                  <a:ln>
                    <a:noFill/>
                  </a:ln>
                </pic:spPr>
              </pic:pic>
            </a:graphicData>
          </a:graphic>
        </wp:inline>
      </w:drawing>
    </w:r>
  </w:p>
  <w:p w:rsidR="00D65DE0" w:rsidRDefault="00D6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16F"/>
    <w:multiLevelType w:val="hybridMultilevel"/>
    <w:tmpl w:val="561A7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8106D7"/>
    <w:multiLevelType w:val="hybridMultilevel"/>
    <w:tmpl w:val="779C3038"/>
    <w:lvl w:ilvl="0" w:tplc="5CCEE0F4">
      <w:numFmt w:val="bullet"/>
      <w:lvlText w:val="-"/>
      <w:lvlJc w:val="left"/>
      <w:pPr>
        <w:ind w:left="1074" w:hanging="360"/>
      </w:pPr>
      <w:rPr>
        <w:rFonts w:ascii="Calibri" w:eastAsia="Calibri" w:hAnsi="Calibri" w:cs="Times New Roman"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Marlett" w:hAnsi="Marlett"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Marlett" w:hAnsi="Marlett"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Marlett" w:hAnsi="Marlett" w:hint="default"/>
      </w:rPr>
    </w:lvl>
  </w:abstractNum>
  <w:abstractNum w:abstractNumId="2" w15:restartNumberingAfterBreak="0">
    <w:nsid w:val="742756FA"/>
    <w:multiLevelType w:val="hybridMultilevel"/>
    <w:tmpl w:val="962C823C"/>
    <w:lvl w:ilvl="0" w:tplc="BBA8D254">
      <w:start w:val="1"/>
      <w:numFmt w:val="bullet"/>
      <w:lvlText w:val=""/>
      <w:lvlJc w:val="left"/>
      <w:pPr>
        <w:tabs>
          <w:tab w:val="num" w:pos="720"/>
        </w:tabs>
        <w:ind w:left="720" w:hanging="360"/>
      </w:pPr>
      <w:rPr>
        <w:rFonts w:ascii="Wingdings 3" w:hAnsi="Wingdings 3"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163B7C"/>
    <w:multiLevelType w:val="multilevel"/>
    <w:tmpl w:val="1B5C0F8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EF"/>
    <w:rsid w:val="000064EF"/>
    <w:rsid w:val="000B465B"/>
    <w:rsid w:val="00130ABB"/>
    <w:rsid w:val="00145435"/>
    <w:rsid w:val="001B04B2"/>
    <w:rsid w:val="001C1456"/>
    <w:rsid w:val="00272DD0"/>
    <w:rsid w:val="002D2989"/>
    <w:rsid w:val="002E790A"/>
    <w:rsid w:val="00305FAA"/>
    <w:rsid w:val="003178C1"/>
    <w:rsid w:val="003263BA"/>
    <w:rsid w:val="00406150"/>
    <w:rsid w:val="00513447"/>
    <w:rsid w:val="00576884"/>
    <w:rsid w:val="005806C7"/>
    <w:rsid w:val="005B3839"/>
    <w:rsid w:val="005B555D"/>
    <w:rsid w:val="005C0194"/>
    <w:rsid w:val="00600C50"/>
    <w:rsid w:val="006941DD"/>
    <w:rsid w:val="006C436B"/>
    <w:rsid w:val="007154F5"/>
    <w:rsid w:val="00725A92"/>
    <w:rsid w:val="007D61D0"/>
    <w:rsid w:val="00894353"/>
    <w:rsid w:val="008E02D3"/>
    <w:rsid w:val="00990477"/>
    <w:rsid w:val="00A02827"/>
    <w:rsid w:val="00AC34A6"/>
    <w:rsid w:val="00C91386"/>
    <w:rsid w:val="00CD2350"/>
    <w:rsid w:val="00D65DE0"/>
    <w:rsid w:val="00D778A6"/>
    <w:rsid w:val="00DB4146"/>
    <w:rsid w:val="00DC7DB9"/>
    <w:rsid w:val="00EB3B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C8AC24"/>
  <w15:docId w15:val="{632E74FA-1E60-4917-AAE6-8419FAB2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1D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04B2"/>
    <w:pPr>
      <w:ind w:left="720"/>
      <w:contextualSpacing/>
    </w:pPr>
  </w:style>
  <w:style w:type="paragraph" w:styleId="Header">
    <w:name w:val="header"/>
    <w:basedOn w:val="Normal"/>
    <w:link w:val="HeaderChar"/>
    <w:uiPriority w:val="99"/>
    <w:rsid w:val="001B04B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B04B2"/>
    <w:rPr>
      <w:rFonts w:cs="Times New Roman"/>
    </w:rPr>
  </w:style>
  <w:style w:type="paragraph" w:styleId="Footer">
    <w:name w:val="footer"/>
    <w:basedOn w:val="Normal"/>
    <w:link w:val="FooterChar"/>
    <w:uiPriority w:val="99"/>
    <w:rsid w:val="001B04B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B04B2"/>
    <w:rPr>
      <w:rFonts w:cs="Times New Roman"/>
    </w:rPr>
  </w:style>
  <w:style w:type="paragraph" w:styleId="BalloonText">
    <w:name w:val="Balloon Text"/>
    <w:basedOn w:val="Normal"/>
    <w:link w:val="BalloonTextChar"/>
    <w:uiPriority w:val="99"/>
    <w:semiHidden/>
    <w:rsid w:val="001B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6FBD-C120-4569-95F3-C9BDAA5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3</Words>
  <Characters>347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Agenda</vt:lpstr>
    </vt:vector>
  </TitlesOfParts>
  <Company>READSOF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erker Gustafsson</dc:creator>
  <cp:keywords/>
  <dc:description/>
  <cp:lastModifiedBy>Matts Djos</cp:lastModifiedBy>
  <cp:revision>6</cp:revision>
  <cp:lastPrinted>2014-03-12T15:24:00Z</cp:lastPrinted>
  <dcterms:created xsi:type="dcterms:W3CDTF">2018-03-15T06:02:00Z</dcterms:created>
  <dcterms:modified xsi:type="dcterms:W3CDTF">2018-04-03T06:09:00Z</dcterms:modified>
</cp:coreProperties>
</file>